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合订本下1998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合订本下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77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家电维修合订本下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